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87DD" w14:textId="5FB19D6C" w:rsidR="002F14CE" w:rsidRPr="002F14CE" w:rsidRDefault="002F14CE" w:rsidP="002F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C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  <w:r w:rsidR="00680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4CE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Й И ПРЕДПРИНИМАТЕЛЬСТВА</w:t>
            </w:r>
          </w:p>
          <w:p w14:paraId="1211F700" w14:textId="3BF12E3F" w:rsidR="000237E2" w:rsidRDefault="002F14CE" w:rsidP="002F1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4CE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79C03A35" w14:textId="77777777" w:rsidR="006807C3" w:rsidRDefault="006807C3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10B6A3B" w14:textId="658D79DD" w:rsidR="000237E2" w:rsidRPr="00266CFB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07C3">
              <w:rPr>
                <w:rFonts w:ascii="Times New Roman" w:hAnsi="Times New Roman" w:cs="Times New Roman"/>
                <w:sz w:val="28"/>
              </w:rPr>
              <w:t>___</w:t>
            </w:r>
            <w:r w:rsidR="00266CFB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266CFB">
              <w:rPr>
                <w:rFonts w:ascii="Times New Roman" w:hAnsi="Times New Roman" w:cs="Times New Roman"/>
                <w:sz w:val="28"/>
              </w:rPr>
              <w:t>п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16D06D74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p w14:paraId="5503AAA5" w14:textId="77777777" w:rsidR="006807C3" w:rsidRDefault="006807C3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1F79E504" w:rsidR="000237E2" w:rsidRPr="000237E2" w:rsidRDefault="00266CFB" w:rsidP="006807C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6807C3">
              <w:rPr>
                <w:rFonts w:ascii="Times New Roman" w:hAnsi="Times New Roman" w:cs="Times New Roman"/>
                <w:sz w:val="28"/>
              </w:rPr>
              <w:t>«__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807C3">
              <w:rPr>
                <w:rFonts w:ascii="Times New Roman" w:hAnsi="Times New Roman" w:cs="Times New Roman"/>
                <w:sz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6807C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0237E2" w:rsidRPr="002E04E8" w14:paraId="1773B752" w14:textId="77777777" w:rsidTr="0015547A">
        <w:trPr>
          <w:trHeight w:hRule="exact" w:val="3094"/>
        </w:trPr>
        <w:tc>
          <w:tcPr>
            <w:tcW w:w="4536" w:type="dxa"/>
            <w:shd w:val="clear" w:color="auto" w:fill="auto"/>
          </w:tcPr>
          <w:p w14:paraId="5D6F71F5" w14:textId="5562931D" w:rsidR="006807C3" w:rsidRPr="006C3FBE" w:rsidRDefault="00C6629C" w:rsidP="0015547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9C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заяв</w:t>
            </w:r>
            <w:r w:rsidR="001554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662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86A0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C6629C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 w:rsidR="001554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629C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 управляющей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29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й функции по управлению территорией опережающего социально-экономического развития «Камчатка», в целях </w:t>
            </w:r>
            <w:r w:rsidR="0015547A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(</w:t>
            </w:r>
            <w:r w:rsidRPr="00C6629C">
              <w:rPr>
                <w:rFonts w:ascii="Times New Roman" w:hAnsi="Times New Roman" w:cs="Times New Roman"/>
                <w:sz w:val="24"/>
                <w:szCs w:val="24"/>
              </w:rPr>
              <w:t>возмещения</w:t>
            </w:r>
            <w:r w:rsidR="00155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629C">
              <w:rPr>
                <w:rFonts w:ascii="Times New Roman" w:hAnsi="Times New Roman" w:cs="Times New Roman"/>
                <w:sz w:val="24"/>
                <w:szCs w:val="24"/>
              </w:rPr>
              <w:t xml:space="preserve"> затрат в связи с выполнением работ по созданию объектов инфраструктуры территории опережающего социально-экономического развития «Камчатка»</w:t>
            </w:r>
          </w:p>
        </w:tc>
      </w:tr>
    </w:tbl>
    <w:p w14:paraId="4871B037" w14:textId="77777777" w:rsidR="002C30F2" w:rsidRPr="003B79A4" w:rsidRDefault="002C30F2" w:rsidP="00C6629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123072A" w14:textId="20982662" w:rsidR="002F14CE" w:rsidRDefault="002F14CE" w:rsidP="00C6629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F14CE">
        <w:rPr>
          <w:rFonts w:ascii="Times New Roman" w:hAnsi="Times New Roman" w:cs="Times New Roman"/>
          <w:sz w:val="28"/>
        </w:rPr>
        <w:t xml:space="preserve">Во исполнение требований </w:t>
      </w:r>
      <w:r w:rsidR="0015547A">
        <w:rPr>
          <w:rFonts w:ascii="Times New Roman" w:hAnsi="Times New Roman" w:cs="Times New Roman"/>
          <w:sz w:val="28"/>
        </w:rPr>
        <w:t xml:space="preserve">частей 6 и 7 </w:t>
      </w:r>
      <w:r w:rsidRPr="002F14CE">
        <w:rPr>
          <w:rFonts w:ascii="Times New Roman" w:hAnsi="Times New Roman" w:cs="Times New Roman"/>
          <w:sz w:val="28"/>
        </w:rPr>
        <w:t xml:space="preserve">приложения к постановлению Правительства Камчатского края от </w:t>
      </w:r>
      <w:r w:rsidR="00C6629C">
        <w:rPr>
          <w:rFonts w:ascii="Times New Roman" w:hAnsi="Times New Roman" w:cs="Times New Roman"/>
          <w:sz w:val="28"/>
        </w:rPr>
        <w:t>11.12.2017</w:t>
      </w:r>
      <w:r w:rsidRPr="002F14CE">
        <w:rPr>
          <w:rFonts w:ascii="Times New Roman" w:hAnsi="Times New Roman" w:cs="Times New Roman"/>
          <w:sz w:val="28"/>
        </w:rPr>
        <w:t xml:space="preserve"> № 5</w:t>
      </w:r>
      <w:r w:rsidR="00C6629C">
        <w:rPr>
          <w:rFonts w:ascii="Times New Roman" w:hAnsi="Times New Roman" w:cs="Times New Roman"/>
          <w:sz w:val="28"/>
        </w:rPr>
        <w:t>31</w:t>
      </w:r>
      <w:r w:rsidRPr="002F14CE">
        <w:rPr>
          <w:rFonts w:ascii="Times New Roman" w:hAnsi="Times New Roman" w:cs="Times New Roman"/>
          <w:sz w:val="28"/>
        </w:rPr>
        <w:t>-П «</w:t>
      </w:r>
      <w:r w:rsidR="00C6629C" w:rsidRPr="00C6629C">
        <w:rPr>
          <w:rFonts w:ascii="Times New Roman" w:hAnsi="Times New Roman" w:cs="Times New Roman"/>
          <w:sz w:val="28"/>
        </w:rPr>
        <w:t>Об утверждении порядка предоставления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(возмещения)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14:paraId="236212EB" w14:textId="77777777" w:rsidR="002F14CE" w:rsidRDefault="002F14CE" w:rsidP="00C6629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17D6B81E" w:rsidR="00992FBA" w:rsidRPr="00992FBA" w:rsidRDefault="00992FBA" w:rsidP="00C6629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C6629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3FB1EF7" w14:textId="75542627" w:rsidR="007F6C2A" w:rsidRDefault="00367AD3" w:rsidP="00C6629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6629C">
        <w:rPr>
          <w:rFonts w:ascii="Times New Roman" w:hAnsi="Times New Roman" w:cs="Times New Roman"/>
          <w:sz w:val="28"/>
        </w:rPr>
        <w:t> </w:t>
      </w:r>
      <w:r w:rsidR="002F14CE" w:rsidRPr="002F14CE">
        <w:rPr>
          <w:rFonts w:ascii="Times New Roman" w:hAnsi="Times New Roman" w:cs="Times New Roman"/>
          <w:sz w:val="28"/>
        </w:rPr>
        <w:t xml:space="preserve">Утвердить прилагаемую форму </w:t>
      </w:r>
      <w:r w:rsidR="00C6629C" w:rsidRPr="00C6629C">
        <w:rPr>
          <w:rFonts w:ascii="Times New Roman" w:hAnsi="Times New Roman" w:cs="Times New Roman"/>
          <w:sz w:val="28"/>
        </w:rPr>
        <w:t xml:space="preserve">заявки на </w:t>
      </w:r>
      <w:r w:rsidR="00886A06">
        <w:rPr>
          <w:rFonts w:ascii="Times New Roman" w:hAnsi="Times New Roman" w:cs="Times New Roman"/>
          <w:sz w:val="28"/>
        </w:rPr>
        <w:t>получение</w:t>
      </w:r>
      <w:r w:rsidR="00C6629C" w:rsidRPr="00C6629C">
        <w:rPr>
          <w:rFonts w:ascii="Times New Roman" w:hAnsi="Times New Roman" w:cs="Times New Roman"/>
          <w:sz w:val="28"/>
        </w:rPr>
        <w:t xml:space="preserve"> субсидии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</w:t>
      </w:r>
      <w:r w:rsidR="0015547A" w:rsidRPr="0015547A">
        <w:rPr>
          <w:rFonts w:ascii="Times New Roman" w:hAnsi="Times New Roman" w:cs="Times New Roman"/>
          <w:sz w:val="28"/>
        </w:rPr>
        <w:t>финансового обеспечения</w:t>
      </w:r>
      <w:r w:rsidR="00C6629C" w:rsidRPr="00C6629C">
        <w:rPr>
          <w:rFonts w:ascii="Times New Roman" w:hAnsi="Times New Roman" w:cs="Times New Roman"/>
          <w:sz w:val="28"/>
        </w:rPr>
        <w:t xml:space="preserve">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 w:rsidR="0015547A">
        <w:rPr>
          <w:rFonts w:ascii="Times New Roman" w:hAnsi="Times New Roman" w:cs="Times New Roman"/>
          <w:sz w:val="28"/>
        </w:rPr>
        <w:t xml:space="preserve"> в соответствии с приложением 1 к настоящему приказу</w:t>
      </w:r>
      <w:r w:rsidR="00741149">
        <w:rPr>
          <w:rFonts w:ascii="Times New Roman" w:hAnsi="Times New Roman" w:cs="Times New Roman"/>
          <w:sz w:val="28"/>
        </w:rPr>
        <w:t>.</w:t>
      </w:r>
    </w:p>
    <w:p w14:paraId="1EF093A7" w14:textId="00C44B6C" w:rsidR="0015547A" w:rsidRDefault="0015547A" w:rsidP="0015547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>
        <w:rPr>
          <w:rFonts w:ascii="Times New Roman" w:hAnsi="Times New Roman" w:cs="Times New Roman"/>
          <w:sz w:val="28"/>
        </w:rPr>
        <w:t>. </w:t>
      </w:r>
      <w:r w:rsidRPr="002F14CE">
        <w:rPr>
          <w:rFonts w:ascii="Times New Roman" w:hAnsi="Times New Roman" w:cs="Times New Roman"/>
          <w:sz w:val="28"/>
        </w:rPr>
        <w:t xml:space="preserve">Утвердить прилагаемую форму </w:t>
      </w:r>
      <w:r w:rsidRPr="00C6629C">
        <w:rPr>
          <w:rFonts w:ascii="Times New Roman" w:hAnsi="Times New Roman" w:cs="Times New Roman"/>
          <w:sz w:val="28"/>
        </w:rPr>
        <w:t xml:space="preserve">заявки на </w:t>
      </w:r>
      <w:r>
        <w:rPr>
          <w:rFonts w:ascii="Times New Roman" w:hAnsi="Times New Roman" w:cs="Times New Roman"/>
          <w:sz w:val="28"/>
        </w:rPr>
        <w:t>получение</w:t>
      </w:r>
      <w:r w:rsidRPr="00C6629C">
        <w:rPr>
          <w:rFonts w:ascii="Times New Roman" w:hAnsi="Times New Roman" w:cs="Times New Roman"/>
          <w:sz w:val="28"/>
        </w:rPr>
        <w:t xml:space="preserve"> субсидии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возмещения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 w:rsidRPr="001554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настоящему приказу.</w:t>
      </w:r>
    </w:p>
    <w:p w14:paraId="4EB8F1B9" w14:textId="365F97BA" w:rsidR="00367AD3" w:rsidRPr="00BC1DF6" w:rsidRDefault="0015547A" w:rsidP="00C6629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6629C" w:rsidRPr="004A1548">
        <w:rPr>
          <w:rFonts w:ascii="Times New Roman" w:hAnsi="Times New Roman" w:cs="Times New Roman"/>
          <w:sz w:val="28"/>
        </w:rPr>
        <w:t>. Настоящий приказ вступает в силу после дня его официального</w:t>
      </w:r>
      <w:r w:rsidR="00C6629C" w:rsidRPr="00C6629C">
        <w:rPr>
          <w:rFonts w:ascii="Times New Roman" w:hAnsi="Times New Roman" w:cs="Times New Roman"/>
          <w:sz w:val="28"/>
        </w:rPr>
        <w:t xml:space="preserve"> опубликования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5CD0064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4C442" w14:textId="77777777" w:rsidR="00C6629C" w:rsidRPr="00DD2D19" w:rsidRDefault="00C6629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2F14CE">
        <w:trPr>
          <w:trHeight w:val="1537"/>
        </w:trPr>
        <w:tc>
          <w:tcPr>
            <w:tcW w:w="3403" w:type="dxa"/>
          </w:tcPr>
          <w:p w14:paraId="4BCAA238" w14:textId="0BA89DA2" w:rsidR="000B5015" w:rsidRPr="00DD2D19" w:rsidRDefault="00C6629C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5FBB" w:rsidRPr="00885FBB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3F07886C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4DA241" w14:textId="5672AC55" w:rsidR="000B5015" w:rsidRPr="00DD2D19" w:rsidRDefault="00C6629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Названов</w:t>
            </w:r>
          </w:p>
        </w:tc>
      </w:tr>
    </w:tbl>
    <w:p w14:paraId="5604BA2B" w14:textId="77777777" w:rsidR="002F14CE" w:rsidRPr="00DC4EE9" w:rsidRDefault="002F14CE" w:rsidP="00DC4EE9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  <w:sectPr w:rsidR="002F14CE" w:rsidRPr="00DC4EE9" w:rsidSect="005C0DDF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59"/>
      </w:tblGrid>
      <w:tr w:rsidR="002F14CE" w:rsidRPr="002F14CE" w14:paraId="563F41D3" w14:textId="77777777" w:rsidTr="006807C3">
        <w:trPr>
          <w:trHeight w:val="993"/>
        </w:trPr>
        <w:tc>
          <w:tcPr>
            <w:tcW w:w="5812" w:type="dxa"/>
          </w:tcPr>
          <w:p w14:paraId="59A2FDEC" w14:textId="77777777" w:rsidR="002F14CE" w:rsidRPr="002F14CE" w:rsidRDefault="002F14CE" w:rsidP="002F14CE">
            <w:pPr>
              <w:tabs>
                <w:tab w:val="center" w:pos="4536"/>
                <w:tab w:val="right" w:pos="9072"/>
              </w:tabs>
            </w:pPr>
            <w:r w:rsidRPr="002F14CE">
              <w:lastRenderedPageBreak/>
              <w:br w:type="page"/>
            </w:r>
          </w:p>
        </w:tc>
        <w:tc>
          <w:tcPr>
            <w:tcW w:w="3759" w:type="dxa"/>
          </w:tcPr>
          <w:p w14:paraId="5CF424C5" w14:textId="3B1CF8DB" w:rsidR="002F14CE" w:rsidRPr="002F14CE" w:rsidRDefault="002F14CE" w:rsidP="002F14CE">
            <w:pPr>
              <w:tabs>
                <w:tab w:val="center" w:pos="4536"/>
                <w:tab w:val="right" w:pos="9072"/>
              </w:tabs>
            </w:pPr>
            <w:r w:rsidRPr="002F14CE">
              <w:t>Приложение</w:t>
            </w:r>
            <w:r w:rsidR="0015547A">
              <w:t xml:space="preserve"> 1</w:t>
            </w:r>
          </w:p>
          <w:p w14:paraId="1D3371D6" w14:textId="77777777" w:rsidR="002F14CE" w:rsidRPr="002F14CE" w:rsidRDefault="002F14CE" w:rsidP="002F14CE">
            <w:pPr>
              <w:tabs>
                <w:tab w:val="center" w:pos="4536"/>
                <w:tab w:val="right" w:pos="9072"/>
              </w:tabs>
            </w:pPr>
            <w:r w:rsidRPr="002F14CE">
              <w:t>к приказу Министерства инвестиций и предпринимательства Камчатского края</w:t>
            </w:r>
          </w:p>
          <w:p w14:paraId="59A2D12B" w14:textId="386CA576" w:rsidR="002F14CE" w:rsidRPr="002F14CE" w:rsidRDefault="002F14CE" w:rsidP="006807C3">
            <w:pPr>
              <w:tabs>
                <w:tab w:val="center" w:pos="4536"/>
                <w:tab w:val="right" w:pos="9072"/>
              </w:tabs>
            </w:pPr>
            <w:r w:rsidRPr="002F14CE">
              <w:t xml:space="preserve">от </w:t>
            </w:r>
            <w:r w:rsidR="006807C3">
              <w:t>«___»</w:t>
            </w:r>
            <w:r w:rsidR="00266CFB">
              <w:t xml:space="preserve"> </w:t>
            </w:r>
            <w:r w:rsidR="006807C3">
              <w:t>__________ 20__</w:t>
            </w:r>
            <w:r w:rsidR="00266CFB">
              <w:t xml:space="preserve"> года</w:t>
            </w:r>
            <w:r w:rsidRPr="002F14CE">
              <w:t xml:space="preserve"> № </w:t>
            </w:r>
            <w:r w:rsidR="006807C3">
              <w:t>___</w:t>
            </w:r>
            <w:r w:rsidRPr="002F14CE">
              <w:t>-п</w:t>
            </w:r>
          </w:p>
        </w:tc>
      </w:tr>
    </w:tbl>
    <w:p w14:paraId="53CD285F" w14:textId="77777777" w:rsidR="002F14CE" w:rsidRPr="002F14CE" w:rsidRDefault="002F14CE" w:rsidP="002F14C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A07BF" w14:textId="39D4A720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орма заявки </w:t>
      </w:r>
      <w:r w:rsidR="0015547A" w:rsidRPr="001554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олучение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14:paraId="1907FF82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2E1DEE3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(на бланке юридического лица)</w:t>
      </w:r>
    </w:p>
    <w:p w14:paraId="37F35474" w14:textId="77777777" w:rsidR="005A7772" w:rsidRPr="005A7772" w:rsidRDefault="005A7772" w:rsidP="005A7772">
      <w:pPr>
        <w:tabs>
          <w:tab w:val="center" w:pos="4677"/>
        </w:tabs>
        <w:spacing w:after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стру инвестиций и предпринимательства</w:t>
      </w:r>
    </w:p>
    <w:p w14:paraId="0CFBC84D" w14:textId="77777777" w:rsidR="005A7772" w:rsidRPr="002D37AC" w:rsidRDefault="005A7772" w:rsidP="005A7772">
      <w:pPr>
        <w:spacing w:after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мчатского края</w:t>
      </w:r>
    </w:p>
    <w:p w14:paraId="323FE380" w14:textId="77777777" w:rsidR="005A7772" w:rsidRPr="002D37AC" w:rsidRDefault="005A7772" w:rsidP="005A7772">
      <w:pPr>
        <w:tabs>
          <w:tab w:val="center" w:pos="4677"/>
        </w:tabs>
        <w:spacing w:after="0"/>
        <w:ind w:left="666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(Ф.И.О.</w:t>
      </w:r>
      <w:r w:rsidRPr="002D37AC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руководителя)</w:t>
      </w:r>
    </w:p>
    <w:p w14:paraId="4111482E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F0ADE02" w14:textId="14D85A89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явка </w:t>
      </w:r>
      <w:r w:rsidR="0015547A" w:rsidRPr="001554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олучение субсидий из краевого бюджета в целях финансового обеспечения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14:paraId="6EF3CFA3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A71830C" w14:textId="77777777" w:rsidR="005C0DDF" w:rsidRDefault="005C0DDF" w:rsidP="004A1548">
      <w:pPr>
        <w:tabs>
          <w:tab w:val="left" w:pos="963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шу предоставить денежные средства, в порядке предоставления субсидии из бюджета Камчатского края </w:t>
      </w: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0FBD2D51" w14:textId="77777777" w:rsidR="005C0DDF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67803A9D" w14:textId="77777777" w:rsidR="005C0DDF" w:rsidRPr="00FE23B6" w:rsidRDefault="005C0DDF" w:rsidP="005C0DDF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FE23B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(полное наименование юридического лица, его организационно-правовая форма)</w:t>
      </w:r>
    </w:p>
    <w:p w14:paraId="3D559019" w14:textId="77777777" w:rsidR="005C0DDF" w:rsidRDefault="005C0DDF" w:rsidP="004A1548">
      <w:pPr>
        <w:tabs>
          <w:tab w:val="lef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остановлением Правительства Камчатского края от 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2.201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5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31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П «Об утверждении порядка предоставления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озмещения)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трат, связанных с 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ением работ по созданию объектов инфраструктуры территории опережающего социально-экономического развития 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«Камчатка» в сумме </w:t>
      </w: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1685DA9D" w14:textId="77777777" w:rsidR="005C0DDF" w:rsidRDefault="005C0DDF" w:rsidP="004A1548">
      <w:pPr>
        <w:tabs>
          <w:tab w:val="lef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ыс. рублей по следующим реквизитам: </w:t>
      </w: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2820701C" w14:textId="77777777" w:rsidR="005C0DDF" w:rsidRPr="00FE23B6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7F79A90D" w14:textId="77777777" w:rsidR="005C0DDF" w:rsidRPr="00FE23B6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7957517A" w14:textId="77777777" w:rsidR="005C0DDF" w:rsidRPr="009D5848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25DDBBF8" w14:textId="77777777" w:rsidR="005C0DDF" w:rsidRPr="009D5848" w:rsidRDefault="005C0DDF" w:rsidP="005C0DDF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9D584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(банковские реквизиты </w:t>
      </w:r>
      <w:r w:rsidRPr="009D584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юридического лица</w:t>
      </w:r>
      <w:r w:rsidRPr="009D584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)</w:t>
      </w:r>
      <w:r w:rsidRPr="009D58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,</w:t>
      </w:r>
    </w:p>
    <w:p w14:paraId="6BE790EA" w14:textId="7C1BFB64" w:rsidR="0015547A" w:rsidRPr="005A7772" w:rsidRDefault="005C0DDF" w:rsidP="0015547A">
      <w:pPr>
        <w:tabs>
          <w:tab w:val="righ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в целях </w:t>
      </w:r>
      <w:r w:rsidR="0015547A" w:rsidRPr="001554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нансового обеспечения</w:t>
      </w:r>
      <w:r w:rsidR="0015547A"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трат, связанных с выполнением работ по созданию объектов инфраструктуры территории опережающего социально-экономического развития «Камчатка», в соответствии с Федеральным законом от 29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.12.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14 № 473-ФЗ «О территориях опережающего социально-экономического р</w:t>
      </w:r>
      <w:r w:rsidR="005A7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звития в Российской Федерации»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3AD27624" w14:textId="77777777" w:rsidR="0015547A" w:rsidRDefault="0015547A" w:rsidP="0015547A">
      <w:pPr>
        <w:tabs>
          <w:tab w:val="righ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</w:p>
    <w:p w14:paraId="38ADD28C" w14:textId="4170603C" w:rsidR="005C0DDF" w:rsidRPr="002D37AC" w:rsidRDefault="005C0DDF" w:rsidP="0015547A">
      <w:pPr>
        <w:tabs>
          <w:tab w:val="righ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EE7F87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документы в соответствии с </w:t>
      </w:r>
      <w:r w:rsidR="005A7772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часть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</w:t>
      </w:r>
      <w:r w:rsidR="005A7772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П</w:t>
      </w:r>
      <w:r w:rsidRPr="009D5848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орядка предоставления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(возмещения)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, утвержденного </w:t>
      </w:r>
      <w:r w:rsidRPr="00EE7F87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постановлением Правительства Камчатского края от 11.12.2017 № 531-П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14:paraId="7F731507" w14:textId="77777777" w:rsidR="005C0DDF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00849BA" w14:textId="77777777" w:rsidR="004A1548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ведения о юридическом лице: </w:t>
      </w:r>
    </w:p>
    <w:p w14:paraId="7CFABB61" w14:textId="6FFD9383" w:rsidR="005C0DDF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9D5848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6E10EF9D" w14:textId="723B9F6E" w:rsidR="004A1548" w:rsidRPr="004A1548" w:rsidRDefault="004A1548" w:rsidP="004A1548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(полное наименование юридического лица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39F37299" w14:textId="690133FE" w:rsidR="005C0DDF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9D5848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6E3485CA" w14:textId="29F4108F" w:rsidR="004A1548" w:rsidRPr="004A1548" w:rsidRDefault="004A1548" w:rsidP="004A1548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адрес (местонахождение) юридического лица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4B8022E2" w14:textId="77777777" w:rsidR="005C0DDF" w:rsidRPr="009D5848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9D5848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7E29531B" w14:textId="752A528F" w:rsidR="004A1548" w:rsidRPr="004A1548" w:rsidRDefault="004A1548" w:rsidP="004A1548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 xml:space="preserve">ИНН, 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 xml:space="preserve">КПП, 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ОГР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0DC72700" w14:textId="73AE2EC8" w:rsidR="005C0DDF" w:rsidRDefault="005C0DDF" w:rsidP="005C0DDF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9D5848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7C45B227" w14:textId="0667B602" w:rsidR="004A1548" w:rsidRPr="004A1548" w:rsidRDefault="004A1548" w:rsidP="004A1548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контактные данные юридического лица: номер телефона, факса, адрес электронной почты)</w:t>
      </w:r>
    </w:p>
    <w:p w14:paraId="0D3E5225" w14:textId="53BE222C" w:rsidR="005C0DDF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031DBB5" w14:textId="77777777" w:rsidR="004A1548" w:rsidRPr="002D37AC" w:rsidRDefault="004A1548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AE1FDD4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AD3842F" w14:textId="77777777" w:rsidR="005C0DDF" w:rsidRPr="002D37AC" w:rsidRDefault="005C0DDF" w:rsidP="005C0DDF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ь</w:t>
      </w:r>
    </w:p>
    <w:p w14:paraId="5F82D491" w14:textId="77777777" w:rsidR="005C0DDF" w:rsidRPr="002D37AC" w:rsidRDefault="005C0DDF" w:rsidP="005C0DDF">
      <w:pPr>
        <w:tabs>
          <w:tab w:val="left" w:pos="3686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идического лица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14:paraId="3921A22E" w14:textId="77777777" w:rsidR="005C0DDF" w:rsidRPr="002D37AC" w:rsidRDefault="005C0DDF" w:rsidP="005C0DDF">
      <w:pPr>
        <w:tabs>
          <w:tab w:val="center" w:pos="4820"/>
          <w:tab w:val="center" w:pos="8505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  <w:t>(подпись)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расшифровка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5A57A0F1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EC61C68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13CC056" w14:textId="77777777" w:rsidR="005C0DDF" w:rsidRPr="002D37AC" w:rsidRDefault="005C0DDF" w:rsidP="005C0DDF">
      <w:pPr>
        <w:tabs>
          <w:tab w:val="left" w:pos="3686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ный бухгалтер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14:paraId="52AB7523" w14:textId="77777777" w:rsidR="005C0DDF" w:rsidRPr="002D37AC" w:rsidRDefault="005C0DDF" w:rsidP="005C0DDF">
      <w:pPr>
        <w:tabs>
          <w:tab w:val="center" w:pos="4820"/>
          <w:tab w:val="center" w:pos="8505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  <w:t>(подпись)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расшифровка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16B9AE03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C556AF3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3F4DF85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«___» ______________ 20__ год</w:t>
      </w:r>
    </w:p>
    <w:p w14:paraId="042FB2E2" w14:textId="77777777" w:rsidR="005C0DDF" w:rsidRPr="002D37AC" w:rsidRDefault="005C0DDF" w:rsidP="005C0DDF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52EC22C" w14:textId="24DDDF22" w:rsidR="005A7772" w:rsidRDefault="005C0DDF" w:rsidP="005C0DDF">
      <w:pPr>
        <w:tabs>
          <w:tab w:val="center" w:pos="4677"/>
          <w:tab w:val="right" w:pos="9355"/>
        </w:tabs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.П.</w:t>
      </w:r>
      <w:r w:rsidR="005A77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59"/>
      </w:tblGrid>
      <w:tr w:rsidR="005A7772" w:rsidRPr="002F14CE" w14:paraId="40CD81F7" w14:textId="77777777" w:rsidTr="00C62945">
        <w:trPr>
          <w:trHeight w:val="993"/>
        </w:trPr>
        <w:tc>
          <w:tcPr>
            <w:tcW w:w="5812" w:type="dxa"/>
          </w:tcPr>
          <w:p w14:paraId="3E885D63" w14:textId="77777777" w:rsidR="005A7772" w:rsidRPr="002F14CE" w:rsidRDefault="005A7772" w:rsidP="00C62945">
            <w:pPr>
              <w:tabs>
                <w:tab w:val="center" w:pos="4536"/>
                <w:tab w:val="right" w:pos="9072"/>
              </w:tabs>
            </w:pPr>
            <w:r w:rsidRPr="002F14CE">
              <w:lastRenderedPageBreak/>
              <w:br w:type="page"/>
            </w:r>
          </w:p>
        </w:tc>
        <w:tc>
          <w:tcPr>
            <w:tcW w:w="3759" w:type="dxa"/>
          </w:tcPr>
          <w:p w14:paraId="10737CA1" w14:textId="29B16BC8" w:rsidR="005A7772" w:rsidRPr="002F14CE" w:rsidRDefault="005A7772" w:rsidP="00C62945">
            <w:pPr>
              <w:tabs>
                <w:tab w:val="center" w:pos="4536"/>
                <w:tab w:val="right" w:pos="9072"/>
              </w:tabs>
            </w:pPr>
            <w:r w:rsidRPr="002F14CE">
              <w:t>Приложение</w:t>
            </w:r>
            <w:r>
              <w:t xml:space="preserve"> </w:t>
            </w:r>
            <w:r>
              <w:t>2</w:t>
            </w:r>
          </w:p>
          <w:p w14:paraId="3980E1EA" w14:textId="77777777" w:rsidR="005A7772" w:rsidRPr="002F14CE" w:rsidRDefault="005A7772" w:rsidP="00C62945">
            <w:pPr>
              <w:tabs>
                <w:tab w:val="center" w:pos="4536"/>
                <w:tab w:val="right" w:pos="9072"/>
              </w:tabs>
            </w:pPr>
            <w:r w:rsidRPr="002F14CE">
              <w:t>к приказу Министерства инвестиций и предпринимательства Камчатского края</w:t>
            </w:r>
          </w:p>
          <w:p w14:paraId="2067950B" w14:textId="77777777" w:rsidR="005A7772" w:rsidRPr="002F14CE" w:rsidRDefault="005A7772" w:rsidP="00C62945">
            <w:pPr>
              <w:tabs>
                <w:tab w:val="center" w:pos="4536"/>
                <w:tab w:val="right" w:pos="9072"/>
              </w:tabs>
            </w:pPr>
            <w:r w:rsidRPr="002F14CE">
              <w:t xml:space="preserve">от </w:t>
            </w:r>
            <w:r>
              <w:t>«___» __________ 20__ года</w:t>
            </w:r>
            <w:r w:rsidRPr="002F14CE">
              <w:t xml:space="preserve"> № </w:t>
            </w:r>
            <w:r>
              <w:t>___</w:t>
            </w:r>
            <w:r w:rsidRPr="002F14CE">
              <w:t>-п</w:t>
            </w:r>
          </w:p>
        </w:tc>
      </w:tr>
    </w:tbl>
    <w:p w14:paraId="26FFB8B3" w14:textId="77777777" w:rsidR="005A7772" w:rsidRPr="002F14CE" w:rsidRDefault="005A7772" w:rsidP="005A777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D67F2" w14:textId="3C5A948A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орма заявки </w:t>
      </w:r>
      <w:r w:rsidRPr="001554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получение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мещения</w:t>
      </w:r>
      <w:r w:rsidRPr="001554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14:paraId="09697C3E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ED01B62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(на бланке юридического лица)</w:t>
      </w:r>
    </w:p>
    <w:p w14:paraId="145E5D83" w14:textId="7FB8A804" w:rsidR="005A7772" w:rsidRPr="005A7772" w:rsidRDefault="005A7772" w:rsidP="005A7772">
      <w:pPr>
        <w:tabs>
          <w:tab w:val="center" w:pos="4677"/>
        </w:tabs>
        <w:spacing w:after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стру инвестиций и предпринимательства</w:t>
      </w:r>
    </w:p>
    <w:p w14:paraId="03361CA6" w14:textId="6A1297C3" w:rsidR="005A7772" w:rsidRPr="002D37AC" w:rsidRDefault="005A7772" w:rsidP="005A7772">
      <w:pPr>
        <w:spacing w:after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мчатского края</w:t>
      </w:r>
    </w:p>
    <w:p w14:paraId="4DF5B1CE" w14:textId="77777777" w:rsidR="005A7772" w:rsidRPr="002D37AC" w:rsidRDefault="005A7772" w:rsidP="005A7772">
      <w:pPr>
        <w:tabs>
          <w:tab w:val="center" w:pos="4677"/>
        </w:tabs>
        <w:spacing w:after="0"/>
        <w:ind w:left="666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(Ф.И.О.</w:t>
      </w:r>
      <w:r w:rsidRPr="002D37AC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руководителя)</w:t>
      </w:r>
    </w:p>
    <w:p w14:paraId="65B31573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24ABB44" w14:textId="3B905D59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явка </w:t>
      </w:r>
      <w:r w:rsidRPr="001554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получение субсидий из краевого бюджета в целя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мещения</w:t>
      </w:r>
      <w:r w:rsidRPr="0015547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14:paraId="27FED50E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6403A26" w14:textId="77777777" w:rsidR="005A7772" w:rsidRDefault="005A7772" w:rsidP="005A7772">
      <w:pPr>
        <w:tabs>
          <w:tab w:val="left" w:pos="963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шу предоставить денежные средства, в порядке предоставления субсидии из бюджета Камчатского края </w:t>
      </w: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1903A943" w14:textId="77777777" w:rsidR="005A7772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3C8120B8" w14:textId="77777777" w:rsidR="005A7772" w:rsidRPr="00FE23B6" w:rsidRDefault="005A7772" w:rsidP="005A7772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FE23B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(полное наименование юридического лица, его организационно-правовая форма)</w:t>
      </w:r>
    </w:p>
    <w:p w14:paraId="40D10138" w14:textId="77777777" w:rsidR="005A7772" w:rsidRDefault="005A7772" w:rsidP="005A7772">
      <w:pPr>
        <w:tabs>
          <w:tab w:val="lef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остановлением Правительства Камчатского края от 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2.201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5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31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П «Об утверждении порядка предоставления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озмещения)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трат, связанных с 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ением работ по созданию объектов инфраструктуры территории опережающего социально-экономического развития 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«Камчатка» в сумме </w:t>
      </w: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2D289B09" w14:textId="77777777" w:rsidR="005A7772" w:rsidRDefault="005A7772" w:rsidP="005A7772">
      <w:pPr>
        <w:tabs>
          <w:tab w:val="lef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ыс. рублей по следующим реквизитам: </w:t>
      </w: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09D06C02" w14:textId="77777777" w:rsidR="005A7772" w:rsidRPr="00FE23B6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1BCC43FF" w14:textId="77777777" w:rsidR="005A7772" w:rsidRPr="00FE23B6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06595B1E" w14:textId="77777777" w:rsidR="005A7772" w:rsidRPr="009D5848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FE23B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2D093A55" w14:textId="77777777" w:rsidR="005A7772" w:rsidRPr="009D5848" w:rsidRDefault="005A7772" w:rsidP="005A7772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9D584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(банковские реквизиты </w:t>
      </w:r>
      <w:r w:rsidRPr="009D584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юридического лица</w:t>
      </w:r>
      <w:r w:rsidRPr="009D584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)</w:t>
      </w:r>
      <w:r w:rsidRPr="009D58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,</w:t>
      </w:r>
    </w:p>
    <w:p w14:paraId="560F9DB4" w14:textId="58882DC7" w:rsidR="005A7772" w:rsidRPr="005A7772" w:rsidRDefault="005A7772" w:rsidP="005A7772">
      <w:pPr>
        <w:tabs>
          <w:tab w:val="righ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мещения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трат, связанных с выполнением работ по созданию объектов инфраструктуры территории опережающего социально-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экономического развития «Камчатка», в соответствии с Федеральным законом от 29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.12.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14 № 473-ФЗ «О территориях опережающего социально-экономического развития в Российской Федерации».</w:t>
      </w:r>
    </w:p>
    <w:p w14:paraId="3021DF87" w14:textId="77777777" w:rsidR="005A7772" w:rsidRDefault="005A7772" w:rsidP="005A7772">
      <w:pPr>
        <w:tabs>
          <w:tab w:val="righ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</w:p>
    <w:p w14:paraId="1E890F6B" w14:textId="1818DB4C" w:rsidR="005A7772" w:rsidRPr="002D37AC" w:rsidRDefault="005A7772" w:rsidP="005A7772">
      <w:pPr>
        <w:tabs>
          <w:tab w:val="right" w:pos="96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EE7F87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документы в соответствии 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часть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П</w:t>
      </w:r>
      <w:r w:rsidRPr="009D5848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орядка предоставления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(возмещения)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, утвержденного </w:t>
      </w:r>
      <w:r w:rsidRPr="00EE7F87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постановлением Правительства Камчатского края от 11.12.2017 № 531-П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14:paraId="0B213964" w14:textId="77777777" w:rsidR="005A7772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4A369AD" w14:textId="77777777" w:rsidR="005A7772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ведения о юридическом лице: </w:t>
      </w:r>
    </w:p>
    <w:p w14:paraId="5C19DC1A" w14:textId="77777777" w:rsidR="005A7772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9D5848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671DAB82" w14:textId="77777777" w:rsidR="005A7772" w:rsidRPr="004A1548" w:rsidRDefault="005A7772" w:rsidP="005A7772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(полное наименование юридического лица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784980CD" w14:textId="77777777" w:rsidR="005A7772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9D5848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36DF2BDD" w14:textId="77777777" w:rsidR="005A7772" w:rsidRPr="004A1548" w:rsidRDefault="005A7772" w:rsidP="005A7772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адрес (местонахождение) юридического лица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2AA28CA3" w14:textId="77777777" w:rsidR="005A7772" w:rsidRPr="009D5848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9D5848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38FA0A67" w14:textId="77777777" w:rsidR="005A7772" w:rsidRPr="004A1548" w:rsidRDefault="005A7772" w:rsidP="005A7772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 xml:space="preserve">ИНН, 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 xml:space="preserve">КПП, 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ОГРН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6B6DEC4E" w14:textId="77777777" w:rsidR="005A7772" w:rsidRDefault="005A7772" w:rsidP="005A7772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9D5848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ab/>
      </w:r>
    </w:p>
    <w:p w14:paraId="730F52D6" w14:textId="77777777" w:rsidR="005A7772" w:rsidRPr="004A1548" w:rsidRDefault="005A7772" w:rsidP="005A7772">
      <w:pP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4A1548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контактные данные юридического лица: номер телефона, факса, адрес электронной почты)</w:t>
      </w:r>
    </w:p>
    <w:p w14:paraId="2DE9C82A" w14:textId="77777777" w:rsidR="005A7772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CB0C6CD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4C7949F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79D4BD7" w14:textId="77777777" w:rsidR="005A7772" w:rsidRPr="002D37AC" w:rsidRDefault="005A7772" w:rsidP="005A7772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итель</w:t>
      </w:r>
    </w:p>
    <w:p w14:paraId="087333CD" w14:textId="77777777" w:rsidR="005A7772" w:rsidRPr="002D37AC" w:rsidRDefault="005A7772" w:rsidP="005A7772">
      <w:pPr>
        <w:tabs>
          <w:tab w:val="left" w:pos="3686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идического лица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14:paraId="4696F7E5" w14:textId="77777777" w:rsidR="005A7772" w:rsidRPr="002D37AC" w:rsidRDefault="005A7772" w:rsidP="005A7772">
      <w:pPr>
        <w:tabs>
          <w:tab w:val="center" w:pos="4820"/>
          <w:tab w:val="center" w:pos="8505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  <w:t>(подпись)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расшифровка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28B0DD6A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42B0174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0E37FBB" w14:textId="77777777" w:rsidR="005A7772" w:rsidRPr="002D37AC" w:rsidRDefault="005A7772" w:rsidP="005A7772">
      <w:pPr>
        <w:tabs>
          <w:tab w:val="left" w:pos="3686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ный бухгалтер</w:t>
      </w:r>
      <w:r w:rsidRPr="002D37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</w:t>
      </w: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14:paraId="52A7F270" w14:textId="77777777" w:rsidR="005A7772" w:rsidRPr="002D37AC" w:rsidRDefault="005A7772" w:rsidP="005A7772">
      <w:pPr>
        <w:tabs>
          <w:tab w:val="center" w:pos="4820"/>
          <w:tab w:val="center" w:pos="8505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  <w:t>(подпись)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ab/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(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t>расшифровка</w:t>
      </w:r>
      <w:r w:rsidRPr="002D37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  <w:t>)</w:t>
      </w:r>
    </w:p>
    <w:p w14:paraId="100C93CC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D8EBC2B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7D5AD43" w14:textId="77777777" w:rsidR="005A7772" w:rsidRPr="002D37AC" w:rsidRDefault="005A7772" w:rsidP="005A7772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37AC">
        <w:rPr>
          <w:rFonts w:ascii="Times New Roman" w:eastAsia="Times New Roman" w:hAnsi="Times New Roman" w:cs="Times New Roman"/>
          <w:sz w:val="28"/>
          <w:szCs w:val="28"/>
          <w:lang w:eastAsia="x-none"/>
        </w:rPr>
        <w:t>«___» ______________ 20__ год</w:t>
      </w:r>
    </w:p>
    <w:p w14:paraId="6EC5F257" w14:textId="20ECFD67" w:rsidR="008E21A7" w:rsidRDefault="008E21A7" w:rsidP="008E21A7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br w:type="page"/>
      </w:r>
    </w:p>
    <w:p w14:paraId="5957F19B" w14:textId="77777777" w:rsidR="008E21A7" w:rsidRPr="00174723" w:rsidRDefault="008E21A7" w:rsidP="008E21A7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174723">
        <w:rPr>
          <w:rFonts w:ascii="Times New Roman" w:hAnsi="Times New Roman"/>
          <w:sz w:val="28"/>
        </w:rPr>
        <w:lastRenderedPageBreak/>
        <w:t>Пояснительная записка</w:t>
      </w:r>
    </w:p>
    <w:p w14:paraId="36696618" w14:textId="5FF5EB5D" w:rsidR="008E21A7" w:rsidRPr="00174723" w:rsidRDefault="008E21A7" w:rsidP="008E21A7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174723">
        <w:rPr>
          <w:rFonts w:ascii="Times New Roman" w:hAnsi="Times New Roman"/>
          <w:sz w:val="28"/>
        </w:rPr>
        <w:t xml:space="preserve">к проекту </w:t>
      </w:r>
      <w:r>
        <w:rPr>
          <w:rFonts w:ascii="Times New Roman" w:hAnsi="Times New Roman"/>
          <w:sz w:val="28"/>
        </w:rPr>
        <w:t xml:space="preserve">приказа Министерства инвестиций и предпринимательства Камчатского края </w:t>
      </w:r>
      <w:r>
        <w:rPr>
          <w:rFonts w:ascii="Times New Roman" w:hAnsi="Times New Roman"/>
          <w:sz w:val="28"/>
        </w:rPr>
        <w:t>«</w:t>
      </w:r>
      <w:r w:rsidRPr="008E21A7">
        <w:rPr>
          <w:rFonts w:ascii="Times New Roman" w:hAnsi="Times New Roman"/>
          <w:sz w:val="28"/>
        </w:rPr>
        <w:t>Об утверждении форм заявок на получение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(возмещения)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</w:p>
    <w:p w14:paraId="047E8369" w14:textId="77777777" w:rsidR="008E21A7" w:rsidRPr="00174723" w:rsidRDefault="008E21A7" w:rsidP="008E21A7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14:paraId="0483FAB6" w14:textId="52B0B862" w:rsidR="008E21A7" w:rsidRDefault="008E21A7" w:rsidP="008E21A7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174723">
        <w:rPr>
          <w:rFonts w:ascii="Times New Roman" w:hAnsi="Times New Roman"/>
          <w:sz w:val="28"/>
        </w:rPr>
        <w:t xml:space="preserve">Настоящий проект </w:t>
      </w:r>
      <w:r w:rsidRPr="008E21A7">
        <w:rPr>
          <w:rFonts w:ascii="Times New Roman" w:hAnsi="Times New Roman"/>
          <w:sz w:val="28"/>
        </w:rPr>
        <w:t xml:space="preserve">приказа Министерства инвестиций и предпринимательства Камчатского края </w:t>
      </w:r>
      <w:r w:rsidRPr="00174723">
        <w:rPr>
          <w:rFonts w:ascii="Times New Roman" w:hAnsi="Times New Roman"/>
          <w:sz w:val="28"/>
        </w:rPr>
        <w:t xml:space="preserve">разработан в целях </w:t>
      </w:r>
      <w:r w:rsidRPr="008E21A7">
        <w:rPr>
          <w:rFonts w:ascii="Times New Roman" w:hAnsi="Times New Roman"/>
          <w:sz w:val="28"/>
        </w:rPr>
        <w:t>утверждени</w:t>
      </w:r>
      <w:r>
        <w:rPr>
          <w:rFonts w:ascii="Times New Roman" w:hAnsi="Times New Roman"/>
          <w:sz w:val="28"/>
        </w:rPr>
        <w:t>я</w:t>
      </w:r>
      <w:r w:rsidRPr="008E21A7">
        <w:rPr>
          <w:rFonts w:ascii="Times New Roman" w:hAnsi="Times New Roman"/>
          <w:sz w:val="28"/>
        </w:rPr>
        <w:t xml:space="preserve"> форм заявок на получение субсидий из краевого бюджета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(возмещения) затрат в связи с выполнением работ по созданию объектов инфраструктуры территории опережающего социально-экономического развития «Камчатка»</w:t>
      </w:r>
      <w:r>
        <w:rPr>
          <w:rFonts w:ascii="Times New Roman" w:hAnsi="Times New Roman"/>
          <w:sz w:val="28"/>
        </w:rPr>
        <w:t>.</w:t>
      </w:r>
    </w:p>
    <w:p w14:paraId="5635C7FF" w14:textId="783B2056" w:rsidR="008E21A7" w:rsidRPr="00174723" w:rsidRDefault="008E21A7" w:rsidP="008E21A7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174723">
        <w:rPr>
          <w:rFonts w:ascii="Times New Roman" w:hAnsi="Times New Roman"/>
          <w:sz w:val="28"/>
        </w:rPr>
        <w:t xml:space="preserve">Для реализации настоящего </w:t>
      </w:r>
      <w:r w:rsidRPr="008E21A7">
        <w:rPr>
          <w:rFonts w:ascii="Times New Roman" w:hAnsi="Times New Roman"/>
          <w:sz w:val="28"/>
        </w:rPr>
        <w:t>приказа Министерства инвестиций и предпринимательства Камчатского края</w:t>
      </w:r>
      <w:r w:rsidRPr="00174723">
        <w:rPr>
          <w:rFonts w:ascii="Times New Roman" w:hAnsi="Times New Roman"/>
          <w:sz w:val="28"/>
        </w:rPr>
        <w:t xml:space="preserve"> не потребуются дополнительные средства краевого бюджета.</w:t>
      </w:r>
    </w:p>
    <w:p w14:paraId="68465E19" w14:textId="34CE25FF" w:rsidR="008E21A7" w:rsidRPr="00174723" w:rsidRDefault="008E21A7" w:rsidP="008E21A7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174723">
        <w:rPr>
          <w:rFonts w:ascii="Times New Roman" w:hAnsi="Times New Roman"/>
          <w:sz w:val="28"/>
        </w:rPr>
        <w:t xml:space="preserve">Проект </w:t>
      </w:r>
      <w:r w:rsidRPr="008E21A7">
        <w:rPr>
          <w:rFonts w:ascii="Times New Roman" w:hAnsi="Times New Roman"/>
          <w:sz w:val="28"/>
        </w:rPr>
        <w:t xml:space="preserve">приказа Министерства инвестиций и предпринимательства Камчатского края </w:t>
      </w:r>
      <w:r w:rsidRPr="00C05CD9">
        <w:rPr>
          <w:rFonts w:ascii="Times New Roman" w:hAnsi="Times New Roman"/>
          <w:sz w:val="28"/>
        </w:rPr>
        <w:t>13 октября 2020 года</w:t>
      </w:r>
      <w:r w:rsidRPr="00174723">
        <w:rPr>
          <w:rFonts w:ascii="Times New Roman" w:hAnsi="Times New Roman"/>
          <w:sz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174723">
        <w:rPr>
          <w:rFonts w:ascii="Times New Roman" w:hAnsi="Times New Roman"/>
          <w:sz w:val="28"/>
        </w:rPr>
        <w:t>htths</w:t>
      </w:r>
      <w:proofErr w:type="spellEnd"/>
      <w:r w:rsidRPr="00174723">
        <w:rPr>
          <w:rFonts w:ascii="Times New Roman" w:hAnsi="Times New Roman"/>
          <w:sz w:val="28"/>
        </w:rPr>
        <w:t xml:space="preserve">://npaproject.kamgov.ru) для обеспечения возможности проведения в срок до </w:t>
      </w:r>
      <w:r w:rsidRPr="00C05CD9">
        <w:rPr>
          <w:rFonts w:ascii="Times New Roman" w:hAnsi="Times New Roman"/>
          <w:sz w:val="28"/>
        </w:rPr>
        <w:t>22 октября 2020 года</w:t>
      </w:r>
      <w:r w:rsidRPr="00174723">
        <w:rPr>
          <w:rFonts w:ascii="Times New Roman" w:hAnsi="Times New Roman"/>
          <w:sz w:val="28"/>
        </w:rPr>
        <w:t xml:space="preserve"> независимой антикоррупционной экспертизы.</w:t>
      </w:r>
    </w:p>
    <w:p w14:paraId="6E94C477" w14:textId="4EF0C844" w:rsidR="008E21A7" w:rsidRDefault="008E21A7" w:rsidP="008E21A7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174723">
        <w:rPr>
          <w:rFonts w:ascii="Times New Roman" w:hAnsi="Times New Roman"/>
          <w:sz w:val="28"/>
        </w:rPr>
        <w:t xml:space="preserve">Проект </w:t>
      </w:r>
      <w:r w:rsidRPr="008E21A7">
        <w:rPr>
          <w:rFonts w:ascii="Times New Roman" w:hAnsi="Times New Roman"/>
          <w:sz w:val="28"/>
        </w:rPr>
        <w:t>приказа Министерства инвестиций и предпринимательства Камчатского края</w:t>
      </w:r>
      <w:bookmarkStart w:id="0" w:name="_GoBack"/>
      <w:bookmarkEnd w:id="0"/>
      <w:r w:rsidRPr="00174723">
        <w:rPr>
          <w:rFonts w:ascii="Times New Roman" w:hAnsi="Times New Roman"/>
          <w:sz w:val="28"/>
        </w:rPr>
        <w:t xml:space="preserve"> </w:t>
      </w:r>
      <w:r w:rsidRPr="00917AB0">
        <w:rPr>
          <w:rFonts w:ascii="Times New Roman" w:hAnsi="Times New Roman"/>
          <w:sz w:val="28"/>
        </w:rPr>
        <w:t>не подлежит</w:t>
      </w:r>
      <w:r w:rsidRPr="00174723">
        <w:rPr>
          <w:rFonts w:ascii="Times New Roman" w:hAnsi="Times New Roman"/>
          <w:sz w:val="28"/>
        </w:rPr>
        <w:t xml:space="preserve"> оценке регулирующего воздействия в соответствии с постановлением Правительства Камчатского края от 06.06.2013 № 233-П </w:t>
      </w:r>
      <w:r>
        <w:rPr>
          <w:rFonts w:ascii="Times New Roman" w:hAnsi="Times New Roman"/>
          <w:sz w:val="28"/>
        </w:rPr>
        <w:t>«</w:t>
      </w:r>
      <w:r w:rsidRPr="00174723">
        <w:rPr>
          <w:rFonts w:ascii="Times New Roman" w:hAnsi="Times New Roman"/>
          <w:sz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ascii="Times New Roman" w:hAnsi="Times New Roman"/>
          <w:sz w:val="28"/>
        </w:rPr>
        <w:t>»</w:t>
      </w:r>
      <w:r w:rsidRPr="00174723">
        <w:rPr>
          <w:rFonts w:ascii="Times New Roman" w:hAnsi="Times New Roman"/>
          <w:sz w:val="28"/>
        </w:rPr>
        <w:t>.</w:t>
      </w:r>
    </w:p>
    <w:p w14:paraId="3EC22572" w14:textId="77777777" w:rsidR="00284F6F" w:rsidRPr="008E21A7" w:rsidRDefault="00284F6F" w:rsidP="008E21A7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RPr="008E21A7" w:rsidSect="005C0D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8396" w14:textId="77777777" w:rsidR="000669BE" w:rsidRDefault="000669BE" w:rsidP="0089582A">
      <w:pPr>
        <w:spacing w:after="0" w:line="240" w:lineRule="auto"/>
      </w:pPr>
      <w:r>
        <w:separator/>
      </w:r>
    </w:p>
  </w:endnote>
  <w:endnote w:type="continuationSeparator" w:id="0">
    <w:p w14:paraId="13F14BD1" w14:textId="77777777" w:rsidR="000669BE" w:rsidRDefault="000669B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7212D" w14:textId="77777777" w:rsidR="000669BE" w:rsidRDefault="000669BE" w:rsidP="0089582A">
      <w:pPr>
        <w:spacing w:after="0" w:line="240" w:lineRule="auto"/>
      </w:pPr>
      <w:r>
        <w:separator/>
      </w:r>
    </w:p>
  </w:footnote>
  <w:footnote w:type="continuationSeparator" w:id="0">
    <w:p w14:paraId="6A77BC89" w14:textId="77777777" w:rsidR="000669BE" w:rsidRDefault="000669BE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A017" w14:textId="2757C6EA" w:rsidR="00C6629C" w:rsidRDefault="00C6629C">
    <w:pPr>
      <w:pStyle w:val="ae"/>
    </w:pPr>
  </w:p>
  <w:p w14:paraId="6D76B494" w14:textId="77777777" w:rsidR="00C6629C" w:rsidRDefault="00C662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69BE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47A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215"/>
    <w:rsid w:val="00265B02"/>
    <w:rsid w:val="00266CFB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14CE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548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772"/>
    <w:rsid w:val="005B0D72"/>
    <w:rsid w:val="005B22D6"/>
    <w:rsid w:val="005B4255"/>
    <w:rsid w:val="005B5C6F"/>
    <w:rsid w:val="005B73C0"/>
    <w:rsid w:val="005C0984"/>
    <w:rsid w:val="005C0DDF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07C3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28AC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5FBB"/>
    <w:rsid w:val="00886A06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76A2"/>
    <w:rsid w:val="008E084B"/>
    <w:rsid w:val="008E16D8"/>
    <w:rsid w:val="008E21A7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DAD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629C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4EE9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6F45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72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rsid w:val="002F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062F-FBEB-4804-B021-C6BF67F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ицкий Александр Васильевич</cp:lastModifiedBy>
  <cp:revision>6</cp:revision>
  <cp:lastPrinted>2020-04-23T06:31:00Z</cp:lastPrinted>
  <dcterms:created xsi:type="dcterms:W3CDTF">2020-10-08T05:11:00Z</dcterms:created>
  <dcterms:modified xsi:type="dcterms:W3CDTF">2020-10-13T06:20:00Z</dcterms:modified>
</cp:coreProperties>
</file>